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FDAC" w14:textId="77777777" w:rsidR="000E57CE" w:rsidRDefault="000E57CE" w:rsidP="000E57C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50B76894" w14:textId="77777777" w:rsidR="000E57CE" w:rsidRDefault="000E57CE" w:rsidP="000E57CE">
      <w:pPr>
        <w:pStyle w:val="Heading2"/>
        <w:spacing w:line="240" w:lineRule="auto"/>
      </w:pPr>
      <w:r>
        <w:t>Chapter 55</w:t>
      </w:r>
      <w:r>
        <w:br/>
        <w:t>Man-Made Staple Fibres</w:t>
      </w:r>
    </w:p>
    <w:p w14:paraId="0C0BE3D3" w14:textId="15867ACA" w:rsidR="000E57CE" w:rsidRPr="00B75A4B" w:rsidRDefault="000E57CE" w:rsidP="000E57CE">
      <w:pPr>
        <w:pStyle w:val="Heading3"/>
        <w:spacing w:before="240" w:after="120" w:line="240" w:lineRule="auto"/>
      </w:pPr>
      <w:r>
        <w:t>Chapter Notes</w:t>
      </w:r>
    </w:p>
    <w:p w14:paraId="3F2FD99D" w14:textId="77777777" w:rsidR="000E57CE" w:rsidRDefault="000E57CE" w:rsidP="000E57CE">
      <w:pPr>
        <w:spacing w:line="240" w:lineRule="auto"/>
      </w:pPr>
      <w:r>
        <w:t>1. Headings 5501 and 5502 apply only to man-made filament tow, consisting of parallel filaments of a uniform length equal to the length of the tow, meeting the following specifications:</w:t>
      </w:r>
    </w:p>
    <w:p w14:paraId="29BC2C36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length of tow exceeding 2 m;</w:t>
      </w:r>
    </w:p>
    <w:p w14:paraId="32F8D4BB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twist less than 5 turns per metre;</w:t>
      </w:r>
    </w:p>
    <w:p w14:paraId="0F05DDDB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measuring per filament less than 67 decitex;</w:t>
      </w:r>
    </w:p>
    <w:p w14:paraId="6F1CDED1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synthetic filament tow only: the tow must be drawn, that is to say, be incapable of being stretched by more than 100% of its length;</w:t>
      </w:r>
    </w:p>
    <w:p w14:paraId="419CE3F9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total measurement of tow more than 20 000 decitex.</w:t>
      </w:r>
    </w:p>
    <w:p w14:paraId="466E971D" w14:textId="3AE29E99" w:rsidR="00E4554C" w:rsidRPr="000E57CE" w:rsidRDefault="000E57CE" w:rsidP="000E57CE">
      <w:pPr>
        <w:spacing w:line="240" w:lineRule="auto"/>
      </w:pPr>
      <w:r>
        <w:t>Tow of a length not exceeding 2 m is to be classified within heading 5503 or 5504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0E57C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CDF2" w14:textId="77777777" w:rsidR="00E4281A" w:rsidRDefault="00E4281A" w:rsidP="00A0507B">
      <w:pPr>
        <w:spacing w:after="0" w:line="240" w:lineRule="auto"/>
      </w:pPr>
      <w:r>
        <w:separator/>
      </w:r>
    </w:p>
  </w:endnote>
  <w:endnote w:type="continuationSeparator" w:id="0">
    <w:p w14:paraId="00920AFE" w14:textId="77777777" w:rsidR="00E4281A" w:rsidRDefault="00E4281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1F84" w14:textId="77777777" w:rsidR="00E4281A" w:rsidRDefault="00E4281A">
      <w:pPr>
        <w:spacing w:after="0" w:line="240" w:lineRule="auto"/>
      </w:pPr>
      <w:r>
        <w:separator/>
      </w:r>
    </w:p>
  </w:footnote>
  <w:footnote w:type="continuationSeparator" w:id="0">
    <w:p w14:paraId="2AD34E85" w14:textId="77777777" w:rsidR="00E4281A" w:rsidRDefault="00E4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57CE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4F30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281A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7B351A26-EE44-B74C-81EB-38D04CE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51:00Z</dcterms:created>
  <dcterms:modified xsi:type="dcterms:W3CDTF">2019-07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